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21E6" w14:textId="73729A82" w:rsidR="4FFA6E89" w:rsidRDefault="4FFA6E89" w:rsidP="4D69F891">
      <w:pPr>
        <w:spacing w:after="0" w:line="360" w:lineRule="auto"/>
      </w:pPr>
      <w:r w:rsidRPr="4D69F891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Domanda di partecipazione</w:t>
      </w:r>
    </w:p>
    <w:p w14:paraId="3B57FA98" w14:textId="2BC373C0" w:rsidR="4D69F891" w:rsidRDefault="4D69F891" w:rsidP="4D69F891">
      <w:pPr>
        <w:spacing w:after="0" w:line="360" w:lineRule="auto"/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</w:p>
    <w:p w14:paraId="78560DCA" w14:textId="77777777" w:rsidR="00627130" w:rsidRPr="002A760E" w:rsidRDefault="008125AB" w:rsidP="00627130">
      <w:pPr>
        <w:spacing w:after="0" w:line="240" w:lineRule="auto"/>
        <w:ind w:firstLine="708"/>
        <w:rPr>
          <w:rFonts w:ascii="Aptos" w:hAnsi="Aptos" w:cstheme="minorHAnsi"/>
          <w:sz w:val="24"/>
          <w:szCs w:val="24"/>
        </w:rPr>
      </w:pP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="00627130" w:rsidRPr="002A760E">
        <w:rPr>
          <w:rFonts w:ascii="Aptos" w:hAnsi="Aptos" w:cstheme="minorHAnsi"/>
          <w:sz w:val="24"/>
          <w:szCs w:val="24"/>
        </w:rPr>
        <w:t xml:space="preserve">Spett.le </w:t>
      </w:r>
    </w:p>
    <w:p w14:paraId="185BEAF5" w14:textId="77777777" w:rsidR="00627130" w:rsidRPr="002A760E" w:rsidRDefault="00627130" w:rsidP="00627130">
      <w:pPr>
        <w:spacing w:after="0" w:line="240" w:lineRule="auto"/>
        <w:ind w:left="4247" w:firstLine="709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Comune di Trambileno</w:t>
      </w:r>
    </w:p>
    <w:p w14:paraId="19517420" w14:textId="77777777" w:rsidR="00627130" w:rsidRPr="002A760E" w:rsidRDefault="00627130" w:rsidP="00627130">
      <w:pPr>
        <w:spacing w:after="0" w:line="240" w:lineRule="auto"/>
        <w:ind w:left="4247" w:firstLine="709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Frazione Moscheri, 8</w:t>
      </w:r>
    </w:p>
    <w:p w14:paraId="64E0AF2A" w14:textId="77777777" w:rsidR="00627130" w:rsidRPr="002A760E" w:rsidRDefault="00627130" w:rsidP="00627130">
      <w:pPr>
        <w:spacing w:after="0" w:line="240" w:lineRule="auto"/>
        <w:ind w:left="4247" w:firstLine="709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38068, Trambileno (TN)</w:t>
      </w:r>
    </w:p>
    <w:p w14:paraId="67680C2B" w14:textId="1AACB94C" w:rsidR="00300A3C" w:rsidRDefault="00300A3C" w:rsidP="00627130">
      <w:pPr>
        <w:rPr>
          <w:rFonts w:ascii="Aptos" w:hAnsi="Aptos"/>
          <w:b/>
          <w:sz w:val="24"/>
          <w:szCs w:val="24"/>
        </w:rPr>
      </w:pPr>
    </w:p>
    <w:p w14:paraId="350B64DA" w14:textId="77777777" w:rsidR="003B5AB2" w:rsidRDefault="003B5AB2" w:rsidP="00627130">
      <w:pPr>
        <w:rPr>
          <w:rFonts w:ascii="Aptos" w:hAnsi="Aptos"/>
          <w:b/>
          <w:sz w:val="24"/>
          <w:szCs w:val="24"/>
        </w:rPr>
      </w:pPr>
    </w:p>
    <w:p w14:paraId="1DA7B087" w14:textId="5596922C" w:rsidR="00BC024F" w:rsidRPr="008734F2" w:rsidRDefault="0E2500F7" w:rsidP="00C14704">
      <w:pPr>
        <w:widowControl w:val="0"/>
        <w:shd w:val="clear" w:color="auto" w:fill="C5E0B3" w:themeFill="accent6" w:themeFillTint="66"/>
        <w:spacing w:after="0" w:line="276" w:lineRule="auto"/>
        <w:ind w:left="1276" w:hanging="127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4D69F891">
        <w:rPr>
          <w:rFonts w:ascii="Aptos" w:eastAsia="Aptos" w:hAnsi="Aptos" w:cs="Aptos"/>
          <w:b/>
          <w:bCs/>
          <w:sz w:val="24"/>
          <w:szCs w:val="24"/>
        </w:rPr>
        <w:t xml:space="preserve">OGGETTO: </w:t>
      </w:r>
      <w:r w:rsidR="098F4EA1" w:rsidRPr="4D69F891">
        <w:rPr>
          <w:rFonts w:ascii="Aptos" w:eastAsia="Aptos" w:hAnsi="Aptos" w:cs="Aptos"/>
          <w:b/>
          <w:bCs/>
          <w:sz w:val="24"/>
          <w:szCs w:val="24"/>
        </w:rPr>
        <w:t xml:space="preserve">domanda di partecipazione </w:t>
      </w:r>
      <w:r w:rsidR="78F78C1C" w:rsidRPr="4D69F891">
        <w:rPr>
          <w:rFonts w:ascii="Aptos" w:eastAsia="Aptos" w:hAnsi="Aptos" w:cs="Aptos"/>
          <w:b/>
          <w:bCs/>
          <w:sz w:val="24"/>
          <w:szCs w:val="24"/>
        </w:rPr>
        <w:t>relativa all’asta pubblica ai fini gestione del pubblico esercizio dell’immobile allestito a bar collocato presso il compendio bellico di Forte Pozzacchio-Werk Valmorbia.</w:t>
      </w:r>
    </w:p>
    <w:p w14:paraId="3B565AB1" w14:textId="0F76BEAF" w:rsidR="003E1FE3" w:rsidRPr="00BE39AE" w:rsidRDefault="003E1FE3" w:rsidP="4D69F891">
      <w:pPr>
        <w:spacing w:after="0" w:line="360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D93D902" w14:textId="451A4BB7" w:rsidR="003E1FE3" w:rsidRPr="00BE39AE" w:rsidRDefault="044E135A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>Il/la sottoscritto/a ………………………………….………………………………………………….…</w:t>
      </w:r>
    </w:p>
    <w:p w14:paraId="08D0DA9F" w14:textId="29F64AA1" w:rsidR="003E1FE3" w:rsidRPr="00BE39AE" w:rsidRDefault="044E135A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>nato/a a ……………………………………..…….……………. Prov. (.……………….),</w:t>
      </w:r>
    </w:p>
    <w:p w14:paraId="346B692A" w14:textId="41D36584" w:rsidR="003E1FE3" w:rsidRPr="00BE39AE" w:rsidRDefault="044E135A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>il ……………………..……..</w:t>
      </w:r>
    </w:p>
    <w:p w14:paraId="53C9D49C" w14:textId="14DBC022" w:rsidR="003E1FE3" w:rsidRPr="00BE39AE" w:rsidRDefault="044E135A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 xml:space="preserve">C.F.….………………………………………………………………………. </w:t>
      </w:r>
    </w:p>
    <w:p w14:paraId="649394A0" w14:textId="3FAB73B5" w:rsidR="003E1FE3" w:rsidRPr="00BE39AE" w:rsidRDefault="044E135A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>residente a ………………………………… Prov (………………….)</w:t>
      </w:r>
    </w:p>
    <w:p w14:paraId="28220E9A" w14:textId="57E3CF25" w:rsidR="003E1FE3" w:rsidRPr="00BE39AE" w:rsidRDefault="044E135A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>in Via ……………….…………………………………………….….…….…...………..n. ………..</w:t>
      </w:r>
    </w:p>
    <w:p w14:paraId="70A29377" w14:textId="04AE50BA" w:rsidR="003E1FE3" w:rsidRPr="00BE39AE" w:rsidRDefault="044E135A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>Titolare/legale rappresentante/procuratore speciale/procuratore generale dell’impresa ……..…...…..……………………………………………………..…………………………</w:t>
      </w:r>
    </w:p>
    <w:p w14:paraId="48795687" w14:textId="77777777" w:rsidR="00636BD8" w:rsidRDefault="044E135A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>con sede legale in ……………………………..………….………………..………</w:t>
      </w:r>
    </w:p>
    <w:p w14:paraId="6AE7323D" w14:textId="1860BF01" w:rsidR="003E1FE3" w:rsidRPr="00BE39AE" w:rsidRDefault="044E135A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>Prov.  (………………….), via/piazza …………………………………………….…...………..  n……..</w:t>
      </w:r>
    </w:p>
    <w:p w14:paraId="1FFDC498" w14:textId="54CC7663" w:rsidR="003E1FE3" w:rsidRPr="00BE39AE" w:rsidRDefault="044E135A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>C.F./Partita IVA ………………...………………………………………………………………………...…</w:t>
      </w:r>
    </w:p>
    <w:p w14:paraId="4EBC51E5" w14:textId="73C08240" w:rsidR="003E1FE3" w:rsidRPr="00BE39AE" w:rsidRDefault="044E135A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 xml:space="preserve">Numero di telefono …………………………………..……….…………. </w:t>
      </w:r>
    </w:p>
    <w:p w14:paraId="2DAE8A98" w14:textId="5B19BE00" w:rsidR="003E1FE3" w:rsidRPr="00BE39AE" w:rsidRDefault="044E135A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>Indirizzo mail …………………….……………………………………………………………………...…….</w:t>
      </w:r>
    </w:p>
    <w:p w14:paraId="4C4C50D8" w14:textId="194F87C0" w:rsidR="003E1FE3" w:rsidRPr="00BE39AE" w:rsidRDefault="044E135A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>Indirizzo PEC …………….……………..………………...…………………………………………………..</w:t>
      </w:r>
    </w:p>
    <w:p w14:paraId="045A9602" w14:textId="2E1D5135" w:rsidR="003E1FE3" w:rsidRPr="00BE39AE" w:rsidRDefault="003E1FE3" w:rsidP="4D69F891">
      <w:pPr>
        <w:widowControl w:val="0"/>
        <w:spacing w:after="0" w:line="360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1AAC46D5" w14:textId="22A7182C" w:rsidR="003E1FE3" w:rsidRPr="00BE39AE" w:rsidRDefault="4A01C27B" w:rsidP="4D69F891">
      <w:pPr>
        <w:widowControl w:val="0"/>
        <w:spacing w:after="0" w:line="360" w:lineRule="auto"/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4D69F891">
        <w:rPr>
          <w:rFonts w:ascii="Aptos" w:eastAsia="Aptos" w:hAnsi="Aptos" w:cs="Aptos"/>
          <w:b/>
          <w:bCs/>
          <w:sz w:val="24"/>
          <w:szCs w:val="24"/>
        </w:rPr>
        <w:t>DICHIARA</w:t>
      </w:r>
    </w:p>
    <w:p w14:paraId="5E260E5A" w14:textId="72E63DDF" w:rsidR="003E1FE3" w:rsidRPr="00BE39AE" w:rsidRDefault="4A01C27B" w:rsidP="4D69F891">
      <w:pPr>
        <w:pStyle w:val="Paragrafoelenco"/>
        <w:widowControl w:val="0"/>
        <w:numPr>
          <w:ilvl w:val="0"/>
          <w:numId w:val="9"/>
        </w:numPr>
        <w:tabs>
          <w:tab w:val="left" w:pos="1080"/>
        </w:tabs>
        <w:spacing w:line="360" w:lineRule="auto"/>
        <w:ind w:left="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 xml:space="preserve"> di essere iscritto al Registro delle imprese presso la Camera di Commercio di____________</w:t>
      </w:r>
      <w:r w:rsidR="5437BE23" w:rsidRPr="4D69F891">
        <w:rPr>
          <w:rFonts w:ascii="Aptos" w:eastAsia="Aptos" w:hAnsi="Aptos" w:cs="Aptos"/>
          <w:sz w:val="24"/>
          <w:szCs w:val="24"/>
        </w:rPr>
        <w:t>_______</w:t>
      </w:r>
      <w:r w:rsidRPr="4D69F891">
        <w:rPr>
          <w:rFonts w:ascii="Aptos" w:eastAsia="Aptos" w:hAnsi="Aptos" w:cs="Aptos"/>
          <w:sz w:val="24"/>
          <w:szCs w:val="24"/>
        </w:rPr>
        <w:t>__al numero______________</w:t>
      </w:r>
      <w:r w:rsidR="17B03234" w:rsidRPr="4D69F891">
        <w:rPr>
          <w:rFonts w:ascii="Aptos" w:eastAsia="Aptos" w:hAnsi="Aptos" w:cs="Aptos"/>
          <w:sz w:val="24"/>
          <w:szCs w:val="24"/>
        </w:rPr>
        <w:t>________</w:t>
      </w:r>
      <w:r w:rsidRPr="4D69F891">
        <w:rPr>
          <w:rFonts w:ascii="Aptos" w:eastAsia="Aptos" w:hAnsi="Aptos" w:cs="Aptos"/>
          <w:sz w:val="24"/>
          <w:szCs w:val="24"/>
        </w:rPr>
        <w:t>____</w:t>
      </w:r>
    </w:p>
    <w:p w14:paraId="551799A3" w14:textId="3F7B8FF6" w:rsidR="003E1FE3" w:rsidRPr="00E95A59" w:rsidRDefault="4A01C27B" w:rsidP="4D69F891">
      <w:pPr>
        <w:widowControl w:val="0"/>
        <w:tabs>
          <w:tab w:val="left" w:pos="1080"/>
        </w:tabs>
        <w:spacing w:line="360" w:lineRule="auto"/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4D69F891">
        <w:rPr>
          <w:rFonts w:ascii="Aptos" w:eastAsia="Aptos" w:hAnsi="Aptos" w:cs="Aptos"/>
          <w:b/>
          <w:bCs/>
          <w:sz w:val="24"/>
          <w:szCs w:val="24"/>
        </w:rPr>
        <w:t>OPPURE:</w:t>
      </w:r>
    </w:p>
    <w:p w14:paraId="62049DBD" w14:textId="034BA339" w:rsidR="003E1FE3" w:rsidRPr="00BE39AE" w:rsidRDefault="4A01C27B" w:rsidP="4D69F891">
      <w:pPr>
        <w:pStyle w:val="Paragrafoelenco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 xml:space="preserve">di non essere iscritto al Registro delle imprese in quanto partecipante in qualità di persona fisica e di impegnarsi a costituire idonea forma societaria in caso di </w:t>
      </w:r>
      <w:r w:rsidRPr="4D69F891">
        <w:rPr>
          <w:rFonts w:ascii="Aptos" w:eastAsia="Aptos" w:hAnsi="Aptos" w:cs="Aptos"/>
          <w:sz w:val="24"/>
          <w:szCs w:val="24"/>
        </w:rPr>
        <w:lastRenderedPageBreak/>
        <w:t xml:space="preserve">aggiudicazione </w:t>
      </w:r>
      <w:r w:rsidR="3FFDFE1E" w:rsidRPr="4D69F891">
        <w:rPr>
          <w:rFonts w:ascii="Aptos" w:eastAsia="Aptos" w:hAnsi="Aptos" w:cs="Aptos"/>
          <w:sz w:val="24"/>
          <w:szCs w:val="24"/>
        </w:rPr>
        <w:t>a seguito di gara.</w:t>
      </w:r>
    </w:p>
    <w:p w14:paraId="662453C5" w14:textId="246B4C66" w:rsidR="003E1FE3" w:rsidRPr="00BE39AE" w:rsidRDefault="3FFDFE1E" w:rsidP="4D69F891">
      <w:pPr>
        <w:widowControl w:val="0"/>
        <w:spacing w:after="120" w:line="360" w:lineRule="auto"/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4D69F891">
        <w:rPr>
          <w:rFonts w:ascii="Aptos" w:eastAsia="Aptos" w:hAnsi="Aptos" w:cs="Aptos"/>
          <w:b/>
          <w:bCs/>
          <w:sz w:val="24"/>
          <w:szCs w:val="24"/>
        </w:rPr>
        <w:t>DICHIARA ALTRES</w:t>
      </w:r>
      <w:r w:rsidR="7ED3CCE2" w:rsidRPr="4D69F891">
        <w:rPr>
          <w:rFonts w:ascii="Aptos" w:eastAsia="Aptos" w:hAnsi="Aptos" w:cs="Aptos"/>
          <w:b/>
          <w:bCs/>
          <w:sz w:val="24"/>
          <w:szCs w:val="24"/>
        </w:rPr>
        <w:t>Ì</w:t>
      </w:r>
    </w:p>
    <w:p w14:paraId="1AAE8CED" w14:textId="77777777" w:rsidR="003E1FE3" w:rsidRDefault="4A01C27B" w:rsidP="4D69F891">
      <w:pPr>
        <w:pStyle w:val="Paragrafoelenco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left="360"/>
        <w:contextualSpacing w:val="0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4D69F891">
        <w:rPr>
          <w:rFonts w:ascii="Aptos" w:eastAsia="Aptos" w:hAnsi="Aptos" w:cs="Aptos"/>
          <w:b/>
          <w:bCs/>
          <w:sz w:val="24"/>
          <w:szCs w:val="24"/>
        </w:rPr>
        <w:t xml:space="preserve">il possesso dei requisiti </w:t>
      </w:r>
      <w:r w:rsidR="3FFDFE1E" w:rsidRPr="4D69F891">
        <w:rPr>
          <w:rFonts w:ascii="Aptos" w:eastAsia="Aptos" w:hAnsi="Aptos" w:cs="Aptos"/>
          <w:b/>
          <w:bCs/>
          <w:sz w:val="24"/>
          <w:szCs w:val="24"/>
        </w:rPr>
        <w:t>di cui agli art</w:t>
      </w:r>
      <w:r w:rsidRPr="4D69F891">
        <w:rPr>
          <w:rFonts w:ascii="Aptos" w:eastAsia="Aptos" w:hAnsi="Aptos" w:cs="Aptos"/>
          <w:b/>
          <w:bCs/>
          <w:sz w:val="24"/>
          <w:szCs w:val="24"/>
        </w:rPr>
        <w:t>t. 94-95-96-97 e 98 del D.lgs 36/2023;</w:t>
      </w:r>
    </w:p>
    <w:p w14:paraId="35612A34" w14:textId="59CC3A26" w:rsidR="003E1FE3" w:rsidRPr="00BE39AE" w:rsidRDefault="4A01C27B" w:rsidP="4D69F891">
      <w:pPr>
        <w:pStyle w:val="Paragrafoelenco"/>
        <w:widowControl w:val="0"/>
        <w:numPr>
          <w:ilvl w:val="0"/>
          <w:numId w:val="8"/>
        </w:numPr>
        <w:spacing w:after="120"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 xml:space="preserve">di aver preso visione del contenuto dell’avviso di </w:t>
      </w:r>
      <w:r w:rsidR="61B1C497" w:rsidRPr="4D69F891">
        <w:rPr>
          <w:rFonts w:ascii="Aptos" w:eastAsia="Aptos" w:hAnsi="Aptos" w:cs="Aptos"/>
          <w:sz w:val="24"/>
          <w:szCs w:val="24"/>
        </w:rPr>
        <w:t>asta pubblica del bar e la biglietteria</w:t>
      </w:r>
      <w:r w:rsidRPr="4D69F891">
        <w:rPr>
          <w:rFonts w:ascii="Aptos" w:eastAsia="Aptos" w:hAnsi="Aptos" w:cs="Aptos"/>
          <w:sz w:val="24"/>
          <w:szCs w:val="24"/>
        </w:rPr>
        <w:t xml:space="preserve"> </w:t>
      </w:r>
      <w:r w:rsidR="056CDBA4" w:rsidRPr="4D69F891">
        <w:rPr>
          <w:rFonts w:ascii="Aptos" w:eastAsia="Aptos" w:hAnsi="Aptos" w:cs="Aptos"/>
          <w:sz w:val="24"/>
          <w:szCs w:val="24"/>
        </w:rPr>
        <w:t xml:space="preserve">del compendio bellico di Forte Pozzacchio-Werk Valmorbia </w:t>
      </w:r>
      <w:r w:rsidRPr="4D69F891">
        <w:rPr>
          <w:rFonts w:ascii="Aptos" w:eastAsia="Aptos" w:hAnsi="Aptos" w:cs="Aptos"/>
          <w:sz w:val="24"/>
          <w:szCs w:val="24"/>
        </w:rPr>
        <w:t xml:space="preserve">e di accettarne le condizioni;  </w:t>
      </w:r>
    </w:p>
    <w:p w14:paraId="6B9CD904" w14:textId="77777777" w:rsidR="003E1FE3" w:rsidRPr="00BE39AE" w:rsidRDefault="4A01C27B" w:rsidP="4D69F891">
      <w:pPr>
        <w:pStyle w:val="Paragrafoelenco"/>
        <w:widowControl w:val="0"/>
        <w:numPr>
          <w:ilvl w:val="0"/>
          <w:numId w:val="8"/>
        </w:numPr>
        <w:spacing w:after="120"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 xml:space="preserve">di aver provveduto alle dichiarazioni ed ai conseguenti adempimenti in materia imposte e tasse, secondo la legislazione italiana; </w:t>
      </w:r>
    </w:p>
    <w:p w14:paraId="7B3E5D45" w14:textId="77777777" w:rsidR="00906842" w:rsidRPr="00BE39AE" w:rsidRDefault="18A2E68B" w:rsidP="4D69F891">
      <w:pPr>
        <w:pStyle w:val="Paragrafoelenco"/>
        <w:widowControl w:val="0"/>
        <w:numPr>
          <w:ilvl w:val="0"/>
          <w:numId w:val="8"/>
        </w:numPr>
        <w:spacing w:after="120"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 xml:space="preserve">di essere in regola con il pagamento di somme eventualmente dovute all’Amministrazione ovvero aver firmato con essa un piano di rientro per eventuali debiti; </w:t>
      </w:r>
    </w:p>
    <w:p w14:paraId="228D12C9" w14:textId="77777777" w:rsidR="00906842" w:rsidRPr="00BE39AE" w:rsidRDefault="18A2E68B" w:rsidP="4D69F891">
      <w:pPr>
        <w:pStyle w:val="Paragrafoelenco"/>
        <w:widowControl w:val="0"/>
        <w:numPr>
          <w:ilvl w:val="0"/>
          <w:numId w:val="8"/>
        </w:numPr>
        <w:spacing w:after="120"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>di non aver commesso violazioni gravi, definitivamente accertate, alle norme in materia di contributi previdenziali ed assistenziali, secondo la legislazione italiana o dello stato in cui sono stabiliti;</w:t>
      </w:r>
    </w:p>
    <w:p w14:paraId="19166018" w14:textId="77777777" w:rsidR="00906842" w:rsidRPr="00BE39AE" w:rsidRDefault="18A2E68B" w:rsidP="4D69F891">
      <w:pPr>
        <w:pStyle w:val="Paragrafoelenco"/>
        <w:widowControl w:val="0"/>
        <w:numPr>
          <w:ilvl w:val="0"/>
          <w:numId w:val="8"/>
        </w:numPr>
        <w:spacing w:after="120"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>l’assenza di sanzioni o misure cautelari di cui al D.Lgs. 231/01 che, al momento impediscano di contrarre con la Pubblica Amministrazione;</w:t>
      </w:r>
    </w:p>
    <w:p w14:paraId="0A713F9B" w14:textId="334508A2" w:rsidR="00906842" w:rsidRPr="00BE39AE" w:rsidRDefault="18A2E68B" w:rsidP="4D69F891">
      <w:pPr>
        <w:pStyle w:val="Paragrafoelenco"/>
        <w:widowControl w:val="0"/>
        <w:numPr>
          <w:ilvl w:val="0"/>
          <w:numId w:val="8"/>
        </w:numPr>
        <w:spacing w:after="120"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>di rispettare i contratti collettivi nazionali di lavoro del settore e, se esistenti, gli integrativi territoriali e/o aziendali, nonché tutti gli adempimenti di legge nei confronti dei lavoratori dipendenti, se presenti, e/o soci;</w:t>
      </w:r>
    </w:p>
    <w:p w14:paraId="35A1CA57" w14:textId="77777777" w:rsidR="00906842" w:rsidRDefault="18A2E68B" w:rsidP="4D69F891">
      <w:pPr>
        <w:pStyle w:val="Paragrafoelenco"/>
        <w:widowControl w:val="0"/>
        <w:numPr>
          <w:ilvl w:val="0"/>
          <w:numId w:val="8"/>
        </w:numPr>
        <w:spacing w:after="120"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>di essere in regola con le norme che disciplinano il diritto al lavoro dei disabili a norma della legge n. 68/1999;</w:t>
      </w:r>
    </w:p>
    <w:p w14:paraId="054DC07E" w14:textId="7F522280" w:rsidR="00C53F07" w:rsidRPr="00C53F07" w:rsidRDefault="15F2A468" w:rsidP="4D69F891">
      <w:pPr>
        <w:pStyle w:val="Paragrafoelenco"/>
        <w:widowControl w:val="0"/>
        <w:numPr>
          <w:ilvl w:val="0"/>
          <w:numId w:val="8"/>
        </w:numPr>
        <w:tabs>
          <w:tab w:val="left" w:pos="426"/>
        </w:tabs>
        <w:spacing w:after="120"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>il rispetto dell’Art. 2 della Legge 11 agosto 1991, n. 266</w:t>
      </w:r>
      <w:r w:rsidR="6FEDEF1C" w:rsidRPr="4D69F891">
        <w:rPr>
          <w:rFonts w:ascii="Aptos" w:eastAsia="Aptos" w:hAnsi="Aptos" w:cs="Aptos"/>
          <w:sz w:val="24"/>
          <w:szCs w:val="24"/>
        </w:rPr>
        <w:t xml:space="preserve"> “</w:t>
      </w:r>
      <w:r w:rsidRPr="4D69F891">
        <w:rPr>
          <w:rFonts w:ascii="Aptos" w:eastAsia="Aptos" w:hAnsi="Aptos" w:cs="Aptos"/>
          <w:sz w:val="24"/>
          <w:szCs w:val="24"/>
        </w:rPr>
        <w:t>Legge quadro sul volontariato”, qualora intenda avvalersi di volontari.</w:t>
      </w:r>
    </w:p>
    <w:p w14:paraId="776538B1" w14:textId="60AD48CE" w:rsidR="00C53F07" w:rsidRPr="00F52A38" w:rsidRDefault="098F4EA1" w:rsidP="4D69F891">
      <w:pPr>
        <w:widowControl w:val="0"/>
        <w:spacing w:line="360" w:lineRule="auto"/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4D69F891">
        <w:rPr>
          <w:rFonts w:ascii="Aptos" w:eastAsia="Aptos" w:hAnsi="Aptos" w:cs="Aptos"/>
          <w:b/>
          <w:bCs/>
          <w:sz w:val="24"/>
          <w:szCs w:val="24"/>
        </w:rPr>
        <w:t>DICHIARA INOLTRE DI POSSEDERE I REQUISITI DI ORDINE SPECIALE PREVISTI DALL’ART. 100 DEL D.LGS 36/2023, OVVERO</w:t>
      </w:r>
      <w:r w:rsidR="576F3C68" w:rsidRPr="4D69F891">
        <w:rPr>
          <w:rFonts w:ascii="Aptos" w:eastAsia="Aptos" w:hAnsi="Aptos" w:cs="Aptos"/>
          <w:b/>
          <w:bCs/>
          <w:sz w:val="24"/>
          <w:szCs w:val="24"/>
        </w:rPr>
        <w:t>:</w:t>
      </w:r>
    </w:p>
    <w:p w14:paraId="5AFB21FD" w14:textId="7134D206" w:rsidR="00146C3D" w:rsidRPr="00A93DCC" w:rsidRDefault="626C5FCE" w:rsidP="4D69F891">
      <w:pPr>
        <w:pStyle w:val="Paragrafoelenco"/>
        <w:widowControl w:val="0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 xml:space="preserve">di essere in possesso dei requisiti soggettivi previsti dagli artt. 11 del R.D. 18 giugno 1931 n. 773 T.U.L.P.S.  e </w:t>
      </w:r>
      <w:r w:rsidR="33DC432A" w:rsidRPr="4D69F891">
        <w:rPr>
          <w:rFonts w:ascii="Aptos" w:eastAsia="Aptos" w:hAnsi="Aptos" w:cs="Aptos"/>
          <w:sz w:val="24"/>
          <w:szCs w:val="24"/>
        </w:rPr>
        <w:t>dall’</w:t>
      </w:r>
      <w:r w:rsidRPr="4D69F891">
        <w:rPr>
          <w:rFonts w:ascii="Aptos" w:eastAsia="Aptos" w:hAnsi="Aptos" w:cs="Aptos"/>
          <w:sz w:val="24"/>
          <w:szCs w:val="24"/>
        </w:rPr>
        <w:t xml:space="preserve">art. 71, commi 1, 2, 3 e 4 del D.Lgs. 59/2010: </w:t>
      </w:r>
    </w:p>
    <w:p w14:paraId="2CFD76A0" w14:textId="2DC85960" w:rsidR="00146C3D" w:rsidRDefault="626C5FCE" w:rsidP="4D69F891">
      <w:pPr>
        <w:widowControl w:val="0"/>
        <w:numPr>
          <w:ilvl w:val="0"/>
          <w:numId w:val="13"/>
        </w:numPr>
        <w:spacing w:after="153" w:line="360" w:lineRule="auto"/>
        <w:ind w:left="36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 xml:space="preserve">che è in possesso di almeno uno dei requisiti professionali </w:t>
      </w:r>
      <w:r w:rsidR="576F3C68" w:rsidRPr="4D69F891">
        <w:rPr>
          <w:rFonts w:ascii="Aptos" w:eastAsia="Aptos" w:hAnsi="Aptos" w:cs="Aptos"/>
          <w:sz w:val="24"/>
          <w:szCs w:val="24"/>
        </w:rPr>
        <w:t>sottoelencati</w:t>
      </w:r>
      <w:r w:rsidRPr="4D69F891">
        <w:rPr>
          <w:rFonts w:ascii="Aptos" w:eastAsia="Aptos" w:hAnsi="Aptos" w:cs="Aptos"/>
          <w:sz w:val="24"/>
          <w:szCs w:val="24"/>
        </w:rPr>
        <w:t xml:space="preserve"> per la </w:t>
      </w:r>
      <w:r w:rsidRPr="4D69F891">
        <w:rPr>
          <w:rFonts w:ascii="Aptos" w:eastAsia="Aptos" w:hAnsi="Aptos" w:cs="Aptos"/>
          <w:sz w:val="24"/>
          <w:szCs w:val="24"/>
        </w:rPr>
        <w:lastRenderedPageBreak/>
        <w:t>conduzione di un pubblico esercizio ai sensi dell’art. 71 comma 6 del d.lgs. 59/2010 e dell’art. 5 della L.P. 14 luglio 2000, n. 9 e precisamente:</w:t>
      </w:r>
    </w:p>
    <w:p w14:paraId="6B6BC941" w14:textId="23E57228" w:rsidR="00146C3D" w:rsidRPr="00E95A59" w:rsidRDefault="626C5FCE" w:rsidP="4D69F891">
      <w:pPr>
        <w:pStyle w:val="Paragrafoelenco"/>
        <w:widowControl w:val="0"/>
        <w:numPr>
          <w:ilvl w:val="0"/>
          <w:numId w:val="12"/>
        </w:numPr>
        <w:spacing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>di aver frequentato con esito positivo un corso professionale per l’attività di somministrazione di alimenti e bevande, fra quelli istituiti o riconosciuti dalle Regioni o dalle Province autonome di Trento e Bolzano:_________________________________________________________________________________________________________________________________________</w:t>
      </w:r>
      <w:r w:rsidR="7CC101BE" w:rsidRPr="4D69F891">
        <w:rPr>
          <w:rFonts w:ascii="Aptos" w:eastAsia="Aptos" w:hAnsi="Aptos" w:cs="Aptos"/>
          <w:sz w:val="24"/>
          <w:szCs w:val="24"/>
        </w:rPr>
        <w:t>__________</w:t>
      </w:r>
    </w:p>
    <w:p w14:paraId="2114B69B" w14:textId="77777777" w:rsidR="00146C3D" w:rsidRPr="00F52A38" w:rsidRDefault="626C5FCE" w:rsidP="4D69F891">
      <w:pPr>
        <w:widowControl w:val="0"/>
        <w:tabs>
          <w:tab w:val="left" w:pos="1134"/>
          <w:tab w:val="left" w:pos="2268"/>
        </w:tabs>
        <w:spacing w:line="360" w:lineRule="auto"/>
        <w:jc w:val="center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b/>
          <w:bCs/>
          <w:sz w:val="24"/>
          <w:szCs w:val="24"/>
          <w:lang w:eastAsia="it-IT"/>
        </w:rPr>
        <w:t>OPPURE:</w:t>
      </w:r>
    </w:p>
    <w:p w14:paraId="5B0F63CB" w14:textId="0EB6005B" w:rsidR="00146C3D" w:rsidRPr="009074C7" w:rsidRDefault="626C5FCE" w:rsidP="4D69F891">
      <w:pPr>
        <w:pStyle w:val="Paragrafoelenco"/>
        <w:widowControl w:val="0"/>
        <w:numPr>
          <w:ilvl w:val="0"/>
          <w:numId w:val="11"/>
        </w:numPr>
        <w:tabs>
          <w:tab w:val="left" w:pos="851"/>
          <w:tab w:val="left" w:pos="2268"/>
        </w:tabs>
        <w:spacing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>di aver conseguito diploma in data ______________</w:t>
      </w:r>
      <w:r w:rsidR="4308046F" w:rsidRPr="4D69F891">
        <w:rPr>
          <w:rFonts w:ascii="Aptos" w:eastAsia="Aptos" w:hAnsi="Aptos" w:cs="Aptos"/>
          <w:sz w:val="24"/>
          <w:szCs w:val="24"/>
        </w:rPr>
        <w:t>____</w:t>
      </w:r>
      <w:r w:rsidRPr="4D69F891">
        <w:rPr>
          <w:rFonts w:ascii="Aptos" w:eastAsia="Aptos" w:hAnsi="Aptos" w:cs="Aptos"/>
          <w:sz w:val="24"/>
          <w:szCs w:val="24"/>
        </w:rPr>
        <w:t>__ presso l’istituto                                 _____</w:t>
      </w:r>
      <w:r w:rsidR="63BBAAE5" w:rsidRPr="4D69F891">
        <w:rPr>
          <w:rFonts w:ascii="Aptos" w:eastAsia="Aptos" w:hAnsi="Aptos" w:cs="Aptos"/>
          <w:sz w:val="24"/>
          <w:szCs w:val="24"/>
        </w:rPr>
        <w:t>_________________________</w:t>
      </w:r>
      <w:r w:rsidRPr="4D69F891">
        <w:rPr>
          <w:rFonts w:ascii="Aptos" w:eastAsia="Aptos" w:hAnsi="Aptos" w:cs="Aptos"/>
          <w:sz w:val="24"/>
          <w:szCs w:val="24"/>
        </w:rPr>
        <w:t>____________________ con sede a ________________________________di____________________________________</w:t>
      </w:r>
    </w:p>
    <w:p w14:paraId="787440A1" w14:textId="77777777" w:rsidR="00146C3D" w:rsidRPr="009074C7" w:rsidRDefault="626C5FCE" w:rsidP="4D69F891">
      <w:pPr>
        <w:pStyle w:val="Paragrafoelenco"/>
        <w:widowControl w:val="0"/>
        <w:numPr>
          <w:ilvl w:val="0"/>
          <w:numId w:val="11"/>
        </w:numPr>
        <w:tabs>
          <w:tab w:val="left" w:pos="851"/>
          <w:tab w:val="left" w:pos="2268"/>
        </w:tabs>
        <w:spacing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>laurea, anche triennale, in ________________________________________________</w:t>
      </w:r>
    </w:p>
    <w:p w14:paraId="1EE0512F" w14:textId="0966B5FC" w:rsidR="00146C3D" w:rsidRPr="009074C7" w:rsidRDefault="626C5FCE" w:rsidP="4D69F891">
      <w:pPr>
        <w:pStyle w:val="Paragrafoelenco"/>
        <w:widowControl w:val="0"/>
        <w:tabs>
          <w:tab w:val="left" w:pos="1985"/>
          <w:tab w:val="left" w:pos="2268"/>
        </w:tabs>
        <w:spacing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>nel cui corso di studi era prevista la materia ______________________________________________________________________________________________________________________________________________</w:t>
      </w:r>
      <w:r w:rsidR="19A291B2" w:rsidRPr="4D69F891">
        <w:rPr>
          <w:rFonts w:ascii="Aptos" w:eastAsia="Aptos" w:hAnsi="Aptos" w:cs="Aptos"/>
          <w:sz w:val="24"/>
          <w:szCs w:val="24"/>
        </w:rPr>
        <w:t>____________</w:t>
      </w:r>
    </w:p>
    <w:p w14:paraId="1E9732BF" w14:textId="4A3FA9CA" w:rsidR="00146C3D" w:rsidRPr="001D3C0C" w:rsidRDefault="626C5FCE" w:rsidP="4D69F891">
      <w:pPr>
        <w:widowControl w:val="0"/>
        <w:tabs>
          <w:tab w:val="left" w:pos="851"/>
          <w:tab w:val="left" w:pos="2552"/>
          <w:tab w:val="left" w:pos="5245"/>
        </w:tabs>
        <w:spacing w:line="360" w:lineRule="auto"/>
        <w:ind w:left="450" w:hanging="90"/>
        <w:jc w:val="both"/>
        <w:rPr>
          <w:rFonts w:ascii="Aptos" w:eastAsia="Aptos" w:hAnsi="Aptos" w:cs="Aptos"/>
          <w:i/>
          <w:iCs/>
          <w:sz w:val="24"/>
          <w:szCs w:val="24"/>
          <w:lang w:eastAsia="it-IT"/>
        </w:rPr>
      </w:pPr>
      <w:r w:rsidRPr="4D69F891">
        <w:rPr>
          <w:rFonts w:ascii="Aptos" w:eastAsia="Aptos" w:hAnsi="Aptos" w:cs="Aptos"/>
          <w:sz w:val="24"/>
          <w:szCs w:val="24"/>
          <w:lang w:eastAsia="it-IT"/>
        </w:rPr>
        <w:t>(</w:t>
      </w:r>
      <w:r w:rsidRPr="4D69F891">
        <w:rPr>
          <w:rFonts w:ascii="Aptos" w:eastAsia="Aptos" w:hAnsi="Aptos" w:cs="Aptos"/>
          <w:i/>
          <w:iCs/>
          <w:sz w:val="24"/>
          <w:szCs w:val="24"/>
          <w:lang w:eastAsia="it-IT"/>
        </w:rPr>
        <w:t>sono riconosciuti i diplomi nel cui corso di studi siano previste materie attinenti</w:t>
      </w:r>
      <w:r w:rsidR="775CC1FF" w:rsidRPr="4D69F891">
        <w:rPr>
          <w:rFonts w:ascii="Aptos" w:eastAsia="Aptos" w:hAnsi="Aptos" w:cs="Aptos"/>
          <w:i/>
          <w:iCs/>
          <w:sz w:val="24"/>
          <w:szCs w:val="24"/>
          <w:lang w:eastAsia="it-IT"/>
        </w:rPr>
        <w:t xml:space="preserve"> </w:t>
      </w:r>
      <w:r w:rsidRPr="4D69F891">
        <w:rPr>
          <w:rFonts w:ascii="Aptos" w:eastAsia="Aptos" w:hAnsi="Aptos" w:cs="Aptos"/>
          <w:i/>
          <w:iCs/>
          <w:sz w:val="24"/>
          <w:szCs w:val="24"/>
          <w:lang w:eastAsia="it-IT"/>
        </w:rPr>
        <w:t>al</w:t>
      </w:r>
      <w:r w:rsidR="019BC354" w:rsidRPr="4D69F891">
        <w:rPr>
          <w:rFonts w:ascii="Aptos" w:eastAsia="Aptos" w:hAnsi="Aptos" w:cs="Aptos"/>
          <w:i/>
          <w:iCs/>
          <w:sz w:val="24"/>
          <w:szCs w:val="24"/>
          <w:lang w:eastAsia="it-IT"/>
        </w:rPr>
        <w:t xml:space="preserve"> </w:t>
      </w:r>
      <w:r w:rsidRPr="4D69F891">
        <w:rPr>
          <w:rFonts w:ascii="Aptos" w:eastAsia="Aptos" w:hAnsi="Aptos" w:cs="Aptos"/>
          <w:i/>
          <w:iCs/>
          <w:sz w:val="24"/>
          <w:szCs w:val="24"/>
          <w:lang w:eastAsia="it-IT"/>
        </w:rPr>
        <w:t>commercio, alla preparazione o alla somministrazione degli alimenti)</w:t>
      </w:r>
    </w:p>
    <w:p w14:paraId="380A9EC2" w14:textId="6C282A8F" w:rsidR="00146C3D" w:rsidRPr="009074C7" w:rsidRDefault="626C5FCE" w:rsidP="4D69F891">
      <w:pPr>
        <w:widowControl w:val="0"/>
        <w:tabs>
          <w:tab w:val="left" w:pos="1134"/>
          <w:tab w:val="left" w:pos="1701"/>
        </w:tabs>
        <w:spacing w:line="360" w:lineRule="auto"/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4D69F891">
        <w:rPr>
          <w:rFonts w:ascii="Aptos" w:eastAsia="Aptos" w:hAnsi="Aptos" w:cs="Aptos"/>
          <w:b/>
          <w:bCs/>
          <w:sz w:val="24"/>
          <w:szCs w:val="24"/>
        </w:rPr>
        <w:t>OPPURE:</w:t>
      </w:r>
    </w:p>
    <w:p w14:paraId="698EB3A9" w14:textId="412B1AD7" w:rsidR="00146C3D" w:rsidRPr="009074C7" w:rsidRDefault="626C5FCE" w:rsidP="4D69F891">
      <w:pPr>
        <w:pStyle w:val="Paragrafoelenco"/>
        <w:widowControl w:val="0"/>
        <w:numPr>
          <w:ilvl w:val="0"/>
          <w:numId w:val="11"/>
        </w:numPr>
        <w:tabs>
          <w:tab w:val="left" w:pos="2268"/>
        </w:tabs>
        <w:spacing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>di essere stato iscritto nel Registro Esercenti il Commercio per la somministrazione di alimenti e bevande (R.E.C.), presso la Camera di Commercio Industria Artigianato e Agricoltura di _________________, al n. __________ dal ________________</w:t>
      </w:r>
    </w:p>
    <w:p w14:paraId="6B384EF1" w14:textId="3611255B" w:rsidR="00146C3D" w:rsidRPr="009074C7" w:rsidRDefault="626C5FCE" w:rsidP="4D69F891">
      <w:pPr>
        <w:widowControl w:val="0"/>
        <w:tabs>
          <w:tab w:val="left" w:pos="1701"/>
        </w:tabs>
        <w:spacing w:line="360" w:lineRule="auto"/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4D69F891">
        <w:rPr>
          <w:rFonts w:ascii="Aptos" w:eastAsia="Aptos" w:hAnsi="Aptos" w:cs="Aptos"/>
          <w:b/>
          <w:bCs/>
          <w:sz w:val="24"/>
          <w:szCs w:val="24"/>
        </w:rPr>
        <w:t>OPPURE:</w:t>
      </w:r>
    </w:p>
    <w:p w14:paraId="1902155C" w14:textId="696C2A33" w:rsidR="00E95A59" w:rsidRDefault="626C5FCE" w:rsidP="4D69F891">
      <w:pPr>
        <w:pStyle w:val="Paragrafoelenco"/>
        <w:widowControl w:val="0"/>
        <w:numPr>
          <w:ilvl w:val="0"/>
          <w:numId w:val="11"/>
        </w:numPr>
        <w:tabs>
          <w:tab w:val="left" w:pos="2268"/>
        </w:tabs>
        <w:spacing w:line="360" w:lineRule="auto"/>
        <w:ind w:left="360"/>
        <w:contextualSpacing w:val="0"/>
        <w:jc w:val="both"/>
        <w:rPr>
          <w:rFonts w:ascii="Aptos" w:eastAsia="Aptos" w:hAnsi="Aptos" w:cs="Aptos"/>
          <w:sz w:val="24"/>
          <w:szCs w:val="24"/>
        </w:rPr>
      </w:pPr>
      <w:r w:rsidRPr="4D69F891">
        <w:rPr>
          <w:rFonts w:ascii="Aptos" w:eastAsia="Aptos" w:hAnsi="Aptos" w:cs="Aptos"/>
          <w:sz w:val="24"/>
          <w:szCs w:val="24"/>
        </w:rPr>
        <w:t>di aver conseguito in data</w:t>
      </w:r>
      <w:r w:rsidR="27B00F0C" w:rsidRPr="4D69F891">
        <w:rPr>
          <w:rFonts w:ascii="Aptos" w:eastAsia="Aptos" w:hAnsi="Aptos" w:cs="Aptos"/>
          <w:sz w:val="24"/>
          <w:szCs w:val="24"/>
        </w:rPr>
        <w:t xml:space="preserve"> </w:t>
      </w:r>
      <w:r w:rsidRPr="4D69F891">
        <w:rPr>
          <w:rFonts w:ascii="Aptos" w:eastAsia="Aptos" w:hAnsi="Aptos" w:cs="Aptos"/>
          <w:sz w:val="24"/>
          <w:szCs w:val="24"/>
        </w:rPr>
        <w:t>____</w:t>
      </w:r>
      <w:r w:rsidR="3F68C752" w:rsidRPr="4D69F891">
        <w:rPr>
          <w:rFonts w:ascii="Aptos" w:eastAsia="Aptos" w:hAnsi="Aptos" w:cs="Aptos"/>
          <w:sz w:val="24"/>
          <w:szCs w:val="24"/>
        </w:rPr>
        <w:t>______</w:t>
      </w:r>
      <w:r w:rsidRPr="4D69F891">
        <w:rPr>
          <w:rFonts w:ascii="Aptos" w:eastAsia="Aptos" w:hAnsi="Aptos" w:cs="Aptos"/>
          <w:sz w:val="24"/>
          <w:szCs w:val="24"/>
        </w:rPr>
        <w:t>______l’attestato per il superamento dell’esame di idoneità dinanzi la commissione costituita presso la Camera di Commercio Industria Artigianato e Agricoltura di _________________</w:t>
      </w:r>
      <w:r w:rsidR="0C27E7E9" w:rsidRPr="4D69F891">
        <w:rPr>
          <w:rFonts w:ascii="Aptos" w:eastAsia="Aptos" w:hAnsi="Aptos" w:cs="Aptos"/>
          <w:sz w:val="24"/>
          <w:szCs w:val="24"/>
        </w:rPr>
        <w:t>___</w:t>
      </w:r>
    </w:p>
    <w:p w14:paraId="12B96E2B" w14:textId="161584DD" w:rsidR="008125AB" w:rsidRPr="00770EF5" w:rsidRDefault="008125AB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28865A9" w14:textId="6D3BA69F" w:rsidR="008125AB" w:rsidRPr="00770EF5" w:rsidRDefault="363F1FAE" w:rsidP="4D69F891">
      <w:pPr>
        <w:spacing w:after="0" w:line="360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>Luogo e data ______________________________</w:t>
      </w:r>
    </w:p>
    <w:p w14:paraId="78391895" w14:textId="3581BFF7" w:rsidR="008125AB" w:rsidRPr="00770EF5" w:rsidRDefault="008125AB" w:rsidP="4D69F891">
      <w:pPr>
        <w:spacing w:after="0" w:line="360" w:lineRule="auto"/>
        <w:ind w:left="4395"/>
        <w:jc w:val="center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FB25751" w14:textId="5C7F0735" w:rsidR="008125AB" w:rsidRPr="00770EF5" w:rsidRDefault="363F1FAE" w:rsidP="4D69F891">
      <w:pPr>
        <w:spacing w:after="0" w:line="360" w:lineRule="auto"/>
        <w:ind w:left="4395"/>
        <w:jc w:val="center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lastRenderedPageBreak/>
        <w:t>Firma del dichiarante</w:t>
      </w:r>
    </w:p>
    <w:p w14:paraId="16775B90" w14:textId="35D355BC" w:rsidR="008125AB" w:rsidRPr="00770EF5" w:rsidRDefault="008125AB" w:rsidP="4D69F891">
      <w:pPr>
        <w:spacing w:after="0" w:line="360" w:lineRule="auto"/>
        <w:ind w:left="4395"/>
        <w:jc w:val="center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E69D069" w14:textId="6D663467" w:rsidR="008125AB" w:rsidRPr="00770EF5" w:rsidRDefault="363F1FAE" w:rsidP="4D69F891">
      <w:pPr>
        <w:spacing w:after="0" w:line="360" w:lineRule="auto"/>
        <w:ind w:left="4395"/>
        <w:jc w:val="center"/>
        <w:rPr>
          <w:rFonts w:ascii="Aptos" w:eastAsia="Aptos" w:hAnsi="Aptos" w:cs="Aptos"/>
          <w:color w:val="000000" w:themeColor="text1"/>
          <w:sz w:val="24"/>
          <w:szCs w:val="24"/>
        </w:rPr>
      </w:pPr>
      <w:r w:rsidRPr="4D69F891">
        <w:rPr>
          <w:rFonts w:ascii="Aptos" w:eastAsia="Aptos" w:hAnsi="Aptos" w:cs="Aptos"/>
          <w:color w:val="000000" w:themeColor="text1"/>
          <w:sz w:val="24"/>
          <w:szCs w:val="24"/>
        </w:rPr>
        <w:t>_______________________________________</w:t>
      </w:r>
    </w:p>
    <w:p w14:paraId="6D799C88" w14:textId="7980CC02" w:rsidR="008125AB" w:rsidRPr="00770EF5" w:rsidRDefault="0A566C28" w:rsidP="4D69F891">
      <w:pPr>
        <w:widowControl w:val="0"/>
        <w:spacing w:line="360" w:lineRule="auto"/>
        <w:jc w:val="both"/>
        <w:rPr>
          <w:rFonts w:ascii="Aptos" w:eastAsia="Aptos" w:hAnsi="Aptos" w:cs="Aptos"/>
          <w:b/>
          <w:bCs/>
          <w:sz w:val="24"/>
          <w:szCs w:val="24"/>
          <w:u w:val="single"/>
        </w:rPr>
      </w:pPr>
      <w:r w:rsidRPr="4D69F891">
        <w:rPr>
          <w:rFonts w:ascii="Aptos" w:eastAsia="Aptos" w:hAnsi="Aptos" w:cs="Aptos"/>
          <w:b/>
          <w:bCs/>
          <w:sz w:val="24"/>
          <w:szCs w:val="24"/>
          <w:u w:val="single"/>
        </w:rPr>
        <w:t>Si allega</w:t>
      </w:r>
      <w:r w:rsidR="0797F09C" w:rsidRPr="4D69F891">
        <w:rPr>
          <w:rFonts w:ascii="Aptos" w:eastAsia="Aptos" w:hAnsi="Aptos" w:cs="Aptos"/>
          <w:b/>
          <w:bCs/>
          <w:sz w:val="24"/>
          <w:szCs w:val="24"/>
          <w:u w:val="single"/>
        </w:rPr>
        <w:t xml:space="preserve"> </w:t>
      </w:r>
      <w:r w:rsidR="177ABE0D" w:rsidRPr="4D69F891">
        <w:rPr>
          <w:rFonts w:ascii="Aptos" w:eastAsia="Aptos" w:hAnsi="Aptos" w:cs="Aptos"/>
          <w:b/>
          <w:bCs/>
          <w:sz w:val="24"/>
          <w:szCs w:val="24"/>
          <w:u w:val="single"/>
        </w:rPr>
        <w:t>copia carta identità L</w:t>
      </w:r>
      <w:r w:rsidR="02970943" w:rsidRPr="4D69F891">
        <w:rPr>
          <w:rFonts w:ascii="Aptos" w:eastAsia="Aptos" w:hAnsi="Aptos" w:cs="Aptos"/>
          <w:b/>
          <w:bCs/>
          <w:sz w:val="24"/>
          <w:szCs w:val="24"/>
          <w:u w:val="single"/>
        </w:rPr>
        <w:t>egale rappresentante</w:t>
      </w:r>
      <w:r w:rsidR="562C15E4" w:rsidRPr="4D69F891">
        <w:rPr>
          <w:rFonts w:ascii="Aptos" w:eastAsia="Aptos" w:hAnsi="Aptos" w:cs="Aptos"/>
          <w:b/>
          <w:bCs/>
          <w:sz w:val="24"/>
          <w:szCs w:val="24"/>
          <w:u w:val="single"/>
        </w:rPr>
        <w:t>.</w:t>
      </w:r>
    </w:p>
    <w:sectPr w:rsidR="008125AB" w:rsidRPr="00770EF5" w:rsidSect="00B72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6BC634E"/>
    <w:lvl w:ilvl="0">
      <w:start w:val="1"/>
      <w:numFmt w:val="bullet"/>
      <w:lvlText w:val="­"/>
      <w:lvlJc w:val="left"/>
      <w:pPr>
        <w:ind w:left="1069" w:hanging="360"/>
      </w:pPr>
      <w:rPr>
        <w:rFonts w:hAnsi="Courier New"/>
        <w:color w:val="auto"/>
      </w:rPr>
    </w:lvl>
  </w:abstractNum>
  <w:abstractNum w:abstractNumId="1" w15:restartNumberingAfterBreak="0">
    <w:nsid w:val="028D0E10"/>
    <w:multiLevelType w:val="hybridMultilevel"/>
    <w:tmpl w:val="68367D4E"/>
    <w:lvl w:ilvl="0" w:tplc="D3CE15E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6240EC6"/>
    <w:multiLevelType w:val="hybridMultilevel"/>
    <w:tmpl w:val="C1C2B07C"/>
    <w:lvl w:ilvl="0" w:tplc="D3CE15E0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6E6865"/>
    <w:multiLevelType w:val="hybridMultilevel"/>
    <w:tmpl w:val="68F01B1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304E0E"/>
    <w:multiLevelType w:val="hybridMultilevel"/>
    <w:tmpl w:val="6F7440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A067F"/>
    <w:multiLevelType w:val="hybridMultilevel"/>
    <w:tmpl w:val="B63CA28C"/>
    <w:lvl w:ilvl="0" w:tplc="D3CE15E0">
      <w:start w:val="1"/>
      <w:numFmt w:val="bullet"/>
      <w:lvlText w:val=""/>
      <w:lvlJc w:val="left"/>
      <w:pPr>
        <w:ind w:left="29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6" w15:restartNumberingAfterBreak="0">
    <w:nsid w:val="3E731164"/>
    <w:multiLevelType w:val="hybridMultilevel"/>
    <w:tmpl w:val="AE5A3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3C05"/>
    <w:multiLevelType w:val="hybridMultilevel"/>
    <w:tmpl w:val="8FB46708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530F"/>
    <w:multiLevelType w:val="hybridMultilevel"/>
    <w:tmpl w:val="A61ADC8E"/>
    <w:lvl w:ilvl="0" w:tplc="1422E14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1845D96"/>
    <w:multiLevelType w:val="hybridMultilevel"/>
    <w:tmpl w:val="5D3C228E"/>
    <w:lvl w:ilvl="0" w:tplc="D3CE15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2536BC"/>
    <w:multiLevelType w:val="hybridMultilevel"/>
    <w:tmpl w:val="1DDE2E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4A399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7074C"/>
    <w:multiLevelType w:val="hybridMultilevel"/>
    <w:tmpl w:val="28583742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D3F7A"/>
    <w:multiLevelType w:val="hybridMultilevel"/>
    <w:tmpl w:val="060C5C22"/>
    <w:lvl w:ilvl="0" w:tplc="0CDCB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B5760"/>
    <w:multiLevelType w:val="hybridMultilevel"/>
    <w:tmpl w:val="E8548446"/>
    <w:lvl w:ilvl="0" w:tplc="D3CE15E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5204E8"/>
    <w:multiLevelType w:val="hybridMultilevel"/>
    <w:tmpl w:val="B27AA47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4612970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575629278">
    <w:abstractNumId w:val="7"/>
  </w:num>
  <w:num w:numId="3" w16cid:durableId="1373725564">
    <w:abstractNumId w:val="8"/>
  </w:num>
  <w:num w:numId="4" w16cid:durableId="1672223536">
    <w:abstractNumId w:val="4"/>
  </w:num>
  <w:num w:numId="5" w16cid:durableId="1888103451">
    <w:abstractNumId w:val="3"/>
  </w:num>
  <w:num w:numId="6" w16cid:durableId="1834908817">
    <w:abstractNumId w:val="13"/>
  </w:num>
  <w:num w:numId="7" w16cid:durableId="525605985">
    <w:abstractNumId w:val="11"/>
  </w:num>
  <w:num w:numId="8" w16cid:durableId="2016228036">
    <w:abstractNumId w:val="12"/>
  </w:num>
  <w:num w:numId="9" w16cid:durableId="1846624202">
    <w:abstractNumId w:val="2"/>
  </w:num>
  <w:num w:numId="10" w16cid:durableId="38361012">
    <w:abstractNumId w:val="10"/>
  </w:num>
  <w:num w:numId="11" w16cid:durableId="1758601092">
    <w:abstractNumId w:val="1"/>
  </w:num>
  <w:num w:numId="12" w16cid:durableId="551161642">
    <w:abstractNumId w:val="5"/>
  </w:num>
  <w:num w:numId="13" w16cid:durableId="1389110882">
    <w:abstractNumId w:val="6"/>
  </w:num>
  <w:num w:numId="14" w16cid:durableId="1867594236">
    <w:abstractNumId w:val="9"/>
  </w:num>
  <w:num w:numId="15" w16cid:durableId="14515819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8E"/>
    <w:rsid w:val="00010035"/>
    <w:rsid w:val="00081BEE"/>
    <w:rsid w:val="00146C3D"/>
    <w:rsid w:val="0015686D"/>
    <w:rsid w:val="0017720B"/>
    <w:rsid w:val="0018288D"/>
    <w:rsid w:val="001B6063"/>
    <w:rsid w:val="001C76C4"/>
    <w:rsid w:val="001F47A4"/>
    <w:rsid w:val="00202482"/>
    <w:rsid w:val="00217824"/>
    <w:rsid w:val="00226DE8"/>
    <w:rsid w:val="00230B8F"/>
    <w:rsid w:val="00234067"/>
    <w:rsid w:val="00236C2D"/>
    <w:rsid w:val="00254F83"/>
    <w:rsid w:val="002F3662"/>
    <w:rsid w:val="00300A3C"/>
    <w:rsid w:val="00322F82"/>
    <w:rsid w:val="00367BF0"/>
    <w:rsid w:val="0039179B"/>
    <w:rsid w:val="003B5AB2"/>
    <w:rsid w:val="003E1FE3"/>
    <w:rsid w:val="00404724"/>
    <w:rsid w:val="0041444C"/>
    <w:rsid w:val="00465280"/>
    <w:rsid w:val="004B56E4"/>
    <w:rsid w:val="00534311"/>
    <w:rsid w:val="00547C27"/>
    <w:rsid w:val="005623C5"/>
    <w:rsid w:val="00573773"/>
    <w:rsid w:val="005776F0"/>
    <w:rsid w:val="005A0548"/>
    <w:rsid w:val="00604D6B"/>
    <w:rsid w:val="00627130"/>
    <w:rsid w:val="00633F75"/>
    <w:rsid w:val="00636BD8"/>
    <w:rsid w:val="00685C74"/>
    <w:rsid w:val="006A6E82"/>
    <w:rsid w:val="00742964"/>
    <w:rsid w:val="00770EF5"/>
    <w:rsid w:val="008125AB"/>
    <w:rsid w:val="008734F2"/>
    <w:rsid w:val="00906842"/>
    <w:rsid w:val="00931F9B"/>
    <w:rsid w:val="009626F0"/>
    <w:rsid w:val="00962BF9"/>
    <w:rsid w:val="009C21F0"/>
    <w:rsid w:val="009C2A1F"/>
    <w:rsid w:val="009C7154"/>
    <w:rsid w:val="00A05B0E"/>
    <w:rsid w:val="00A57E25"/>
    <w:rsid w:val="00B70A65"/>
    <w:rsid w:val="00B723EB"/>
    <w:rsid w:val="00B72661"/>
    <w:rsid w:val="00BB7DDC"/>
    <w:rsid w:val="00BC024F"/>
    <w:rsid w:val="00BD45B4"/>
    <w:rsid w:val="00BE26A3"/>
    <w:rsid w:val="00BE39AE"/>
    <w:rsid w:val="00C041B8"/>
    <w:rsid w:val="00C14704"/>
    <w:rsid w:val="00C16539"/>
    <w:rsid w:val="00C323EA"/>
    <w:rsid w:val="00C35AAE"/>
    <w:rsid w:val="00C53F07"/>
    <w:rsid w:val="00DA01F5"/>
    <w:rsid w:val="00DB4E8A"/>
    <w:rsid w:val="00DC3335"/>
    <w:rsid w:val="00E027A0"/>
    <w:rsid w:val="00E2097F"/>
    <w:rsid w:val="00E95A59"/>
    <w:rsid w:val="00F6628E"/>
    <w:rsid w:val="00FF15B7"/>
    <w:rsid w:val="019BC354"/>
    <w:rsid w:val="02970943"/>
    <w:rsid w:val="044E135A"/>
    <w:rsid w:val="04726230"/>
    <w:rsid w:val="056CDBA4"/>
    <w:rsid w:val="0797F09C"/>
    <w:rsid w:val="098F4EA1"/>
    <w:rsid w:val="0A566C28"/>
    <w:rsid w:val="0C27E7E9"/>
    <w:rsid w:val="0E2500F7"/>
    <w:rsid w:val="15F2A468"/>
    <w:rsid w:val="177ABE0D"/>
    <w:rsid w:val="17B03234"/>
    <w:rsid w:val="18360E8E"/>
    <w:rsid w:val="18A2E68B"/>
    <w:rsid w:val="19A291B2"/>
    <w:rsid w:val="1F3F3970"/>
    <w:rsid w:val="252C9835"/>
    <w:rsid w:val="27B00F0C"/>
    <w:rsid w:val="2888A5A2"/>
    <w:rsid w:val="308689E9"/>
    <w:rsid w:val="3299A86F"/>
    <w:rsid w:val="33DC432A"/>
    <w:rsid w:val="363F1FAE"/>
    <w:rsid w:val="3F68C752"/>
    <w:rsid w:val="3FFDFE1E"/>
    <w:rsid w:val="40A241AE"/>
    <w:rsid w:val="4308046F"/>
    <w:rsid w:val="4A01C27B"/>
    <w:rsid w:val="4B4221CF"/>
    <w:rsid w:val="4D69F891"/>
    <w:rsid w:val="4F12A0F5"/>
    <w:rsid w:val="4FFA6E89"/>
    <w:rsid w:val="4FFE42C3"/>
    <w:rsid w:val="5437BE23"/>
    <w:rsid w:val="55AB7092"/>
    <w:rsid w:val="562C15E4"/>
    <w:rsid w:val="576F3C68"/>
    <w:rsid w:val="58AE67F3"/>
    <w:rsid w:val="599687B4"/>
    <w:rsid w:val="5EF506E5"/>
    <w:rsid w:val="61B1C497"/>
    <w:rsid w:val="626C5FCE"/>
    <w:rsid w:val="63BBAAE5"/>
    <w:rsid w:val="6FEDEF1C"/>
    <w:rsid w:val="72EB3D6F"/>
    <w:rsid w:val="73179162"/>
    <w:rsid w:val="744DB2A4"/>
    <w:rsid w:val="74B953CA"/>
    <w:rsid w:val="7637EAC1"/>
    <w:rsid w:val="775CC1FF"/>
    <w:rsid w:val="78532CE1"/>
    <w:rsid w:val="78F78C1C"/>
    <w:rsid w:val="7CC101BE"/>
    <w:rsid w:val="7E56437B"/>
    <w:rsid w:val="7ED3C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5BD0"/>
  <w15:docId w15:val="{06326582-F766-4D8E-8920-B25B2A67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6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1">
    <w:name w:val="INDIRIZZO 1"/>
    <w:basedOn w:val="Normale"/>
    <w:rsid w:val="001F47A4"/>
    <w:pPr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ind w:left="5103"/>
      <w:jc w:val="both"/>
      <w:textAlignment w:val="baseline"/>
    </w:pPr>
    <w:rPr>
      <w:rFonts w:ascii="Arial Black" w:eastAsia="Times New Roman" w:hAnsi="Arial Black" w:cs="Times New Roman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D45B4"/>
    <w:pPr>
      <w:ind w:left="720"/>
      <w:contextualSpacing/>
    </w:pPr>
  </w:style>
  <w:style w:type="paragraph" w:styleId="NormaleWeb">
    <w:name w:val="Normal (Web)"/>
    <w:basedOn w:val="Normale"/>
    <w:unhideWhenUsed/>
    <w:rsid w:val="00B70A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rientro1">
    <w:name w:val="rientro1"/>
    <w:basedOn w:val="Normale"/>
    <w:rsid w:val="00146C3D"/>
    <w:pPr>
      <w:widowControl w:val="0"/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146C3D"/>
    <w:pPr>
      <w:suppressAutoHyphens/>
      <w:spacing w:after="0" w:line="240" w:lineRule="auto"/>
      <w:ind w:left="1418" w:hanging="709"/>
      <w:jc w:val="both"/>
    </w:pPr>
    <w:rPr>
      <w:rFonts w:ascii="Bookman Old Style" w:eastAsia="Times New Roman" w:hAnsi="Bookman Old Style" w:cs="Bookman Old Style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DA80-3BFB-46EF-B832-B743F14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3</Words>
  <Characters>4238</Characters>
  <Application>Microsoft Office Word</Application>
  <DocSecurity>0</DocSecurity>
  <Lines>35</Lines>
  <Paragraphs>9</Paragraphs>
  <ScaleCrop>false</ScaleCrop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i Federica</dc:creator>
  <cp:keywords/>
  <dc:description/>
  <cp:lastModifiedBy>Segreteria - Comune di Trambileno</cp:lastModifiedBy>
  <cp:revision>36</cp:revision>
  <cp:lastPrinted>2026-05-25T15:00:00Z</cp:lastPrinted>
  <dcterms:created xsi:type="dcterms:W3CDTF">2025-12-16T14:32:00Z</dcterms:created>
  <dcterms:modified xsi:type="dcterms:W3CDTF">2026-05-25T15:02:00Z</dcterms:modified>
</cp:coreProperties>
</file>